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7" w:rsidRPr="00986407" w:rsidRDefault="00986407" w:rsidP="009147BB">
      <w:pPr>
        <w:spacing w:after="60"/>
        <w:ind w:firstLine="6521"/>
        <w:rPr>
          <w:rFonts w:ascii="Verdana" w:hAnsi="Verdana"/>
          <w:sz w:val="16"/>
        </w:rPr>
      </w:pPr>
    </w:p>
    <w:p w:rsidR="0036207A" w:rsidRPr="002D7785" w:rsidRDefault="0036207A" w:rsidP="009147BB">
      <w:pPr>
        <w:spacing w:after="60"/>
        <w:ind w:firstLine="6521"/>
        <w:rPr>
          <w:rFonts w:ascii="Verdana" w:hAnsi="Verdana"/>
        </w:rPr>
      </w:pPr>
      <w:r w:rsidRPr="002D7785">
        <w:rPr>
          <w:rFonts w:ascii="Verdana" w:hAnsi="Verdana"/>
        </w:rPr>
        <w:t>Al Dirigente Scolastico</w:t>
      </w:r>
    </w:p>
    <w:p w:rsidR="0036207A" w:rsidRPr="002D7785" w:rsidRDefault="0036207A" w:rsidP="009147BB">
      <w:pPr>
        <w:spacing w:after="60"/>
        <w:ind w:firstLine="6521"/>
        <w:rPr>
          <w:rFonts w:ascii="Verdana" w:hAnsi="Verdana"/>
        </w:rPr>
      </w:pPr>
      <w:r w:rsidRPr="002D7785">
        <w:rPr>
          <w:rFonts w:ascii="Verdana" w:hAnsi="Verdana"/>
        </w:rPr>
        <w:t>dell’I.S.I.S.S. “F. Da Collo”</w:t>
      </w:r>
    </w:p>
    <w:p w:rsidR="00FC4051" w:rsidRDefault="00FC4051" w:rsidP="004870CD">
      <w:pPr>
        <w:jc w:val="center"/>
        <w:rPr>
          <w:rFonts w:ascii="Verdana" w:hAnsi="Verdana"/>
          <w:b/>
        </w:rPr>
      </w:pPr>
    </w:p>
    <w:p w:rsidR="0036207A" w:rsidRPr="002D7785" w:rsidRDefault="0036207A" w:rsidP="004870CD">
      <w:pPr>
        <w:jc w:val="center"/>
        <w:rPr>
          <w:rFonts w:ascii="Verdana" w:hAnsi="Verdana"/>
          <w:b/>
        </w:rPr>
      </w:pPr>
      <w:r w:rsidRPr="002D7785">
        <w:rPr>
          <w:rFonts w:ascii="Verdana" w:hAnsi="Verdana"/>
          <w:b/>
        </w:rPr>
        <w:t>RICHIESTA DOCUMENTAZIONE ALLIEVI</w:t>
      </w:r>
    </w:p>
    <w:p w:rsidR="0036207A" w:rsidRPr="002D7785" w:rsidRDefault="0036207A" w:rsidP="001D090D">
      <w:pPr>
        <w:spacing w:after="0" w:line="360" w:lineRule="auto"/>
        <w:rPr>
          <w:rFonts w:ascii="Verdana" w:hAnsi="Verdana"/>
        </w:rPr>
      </w:pPr>
      <w:r w:rsidRPr="002D7785">
        <w:rPr>
          <w:rFonts w:ascii="Verdana" w:hAnsi="Verdana"/>
        </w:rPr>
        <w:t xml:space="preserve">Il sottoscritto _______________________________________, </w:t>
      </w:r>
    </w:p>
    <w:p w:rsidR="0036207A" w:rsidRPr="002D7785" w:rsidRDefault="0036207A" w:rsidP="001D090D">
      <w:pPr>
        <w:spacing w:after="0" w:line="360" w:lineRule="auto"/>
        <w:rPr>
          <w:rFonts w:ascii="Verdana" w:hAnsi="Verdana"/>
        </w:rPr>
      </w:pP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docente di _____________________________</w:t>
      </w:r>
      <w:r w:rsidRPr="002D7785">
        <w:rPr>
          <w:rFonts w:ascii="Verdana" w:hAnsi="Verdana"/>
        </w:rPr>
        <w:tab/>
      </w: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coordinatore </w:t>
      </w:r>
    </w:p>
    <w:p w:rsidR="0036207A" w:rsidRPr="002D7785" w:rsidRDefault="0036207A" w:rsidP="001D090D">
      <w:pPr>
        <w:spacing w:after="0" w:line="360" w:lineRule="auto"/>
        <w:rPr>
          <w:rFonts w:ascii="Verdana" w:hAnsi="Verdana"/>
        </w:rPr>
      </w:pPr>
      <w:r w:rsidRPr="002D7785">
        <w:rPr>
          <w:rFonts w:ascii="Verdana" w:hAnsi="Verdana"/>
        </w:rPr>
        <w:t xml:space="preserve">nella classe __________, chiede di ricevere copia cartacea dei seguenti dati: </w:t>
      </w:r>
    </w:p>
    <w:p w:rsidR="0036207A" w:rsidRPr="002D7785" w:rsidRDefault="0036207A" w:rsidP="004870CD">
      <w:pPr>
        <w:pBdr>
          <w:bottom w:val="dotted" w:sz="4" w:space="1" w:color="auto"/>
          <w:between w:val="dotted" w:sz="4" w:space="1" w:color="auto"/>
        </w:pBdr>
        <w:spacing w:after="0"/>
        <w:rPr>
          <w:rFonts w:ascii="Verdana" w:hAnsi="Verdana"/>
        </w:rPr>
      </w:pPr>
    </w:p>
    <w:p w:rsidR="0036207A" w:rsidRPr="002D7785" w:rsidRDefault="0036207A" w:rsidP="004870CD">
      <w:pPr>
        <w:pBdr>
          <w:bottom w:val="dotted" w:sz="4" w:space="1" w:color="auto"/>
          <w:between w:val="dotted" w:sz="4" w:space="1" w:color="auto"/>
        </w:pBdr>
        <w:rPr>
          <w:rFonts w:ascii="Verdana" w:hAnsi="Verdana"/>
        </w:rPr>
      </w:pPr>
    </w:p>
    <w:p w:rsidR="0036207A" w:rsidRPr="002D7785" w:rsidRDefault="0036207A">
      <w:pPr>
        <w:rPr>
          <w:rFonts w:ascii="Verdana" w:hAnsi="Verdana"/>
        </w:rPr>
      </w:pPr>
      <w:r w:rsidRPr="002D7785">
        <w:rPr>
          <w:rFonts w:ascii="Verdana" w:hAnsi="Verdana"/>
        </w:rPr>
        <w:t>relativi a:</w:t>
      </w:r>
    </w:p>
    <w:tbl>
      <w:tblPr>
        <w:tblpPr w:leftFromText="141" w:rightFromText="141" w:vertAnchor="text" w:horzAnchor="page" w:tblpX="5183" w:tblpYSpec="center"/>
        <w:tblW w:w="0" w:type="auto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5767"/>
      </w:tblGrid>
      <w:tr w:rsidR="0036207A" w:rsidRPr="002D7785" w:rsidTr="00FC4051">
        <w:trPr>
          <w:trHeight w:val="286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69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86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69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86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69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86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69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86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69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6207A" w:rsidRPr="002D7785" w:rsidTr="00FC4051">
        <w:trPr>
          <w:trHeight w:val="286"/>
        </w:trPr>
        <w:tc>
          <w:tcPr>
            <w:tcW w:w="5767" w:type="dxa"/>
          </w:tcPr>
          <w:p w:rsidR="0036207A" w:rsidRPr="002D7785" w:rsidRDefault="0036207A" w:rsidP="005C195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36207A" w:rsidRPr="002D7785" w:rsidRDefault="0036207A">
      <w:pPr>
        <w:rPr>
          <w:rFonts w:ascii="Verdana" w:hAnsi="Verdana"/>
        </w:rPr>
      </w:pP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tutta la classe</w:t>
      </w:r>
      <w:r w:rsidRPr="002D7785">
        <w:rPr>
          <w:rFonts w:ascii="Verdana" w:hAnsi="Verdana"/>
        </w:rPr>
        <w:tab/>
      </w: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gli allievi </w:t>
      </w:r>
    </w:p>
    <w:p w:rsidR="0036207A" w:rsidRPr="002D7785" w:rsidRDefault="0036207A">
      <w:pPr>
        <w:rPr>
          <w:rFonts w:ascii="Verdana" w:hAnsi="Verdana"/>
        </w:rPr>
      </w:pPr>
    </w:p>
    <w:p w:rsidR="0036207A" w:rsidRPr="002D7785" w:rsidRDefault="0036207A">
      <w:pPr>
        <w:rPr>
          <w:rFonts w:ascii="Verdana" w:hAnsi="Verdana"/>
        </w:rPr>
      </w:pPr>
    </w:p>
    <w:p w:rsidR="0036207A" w:rsidRPr="002D7785" w:rsidRDefault="0036207A">
      <w:pPr>
        <w:rPr>
          <w:rFonts w:ascii="Verdana" w:hAnsi="Verdana"/>
        </w:rPr>
      </w:pPr>
    </w:p>
    <w:p w:rsidR="0036207A" w:rsidRPr="002D7785" w:rsidRDefault="0036207A">
      <w:pPr>
        <w:rPr>
          <w:rFonts w:ascii="Verdana" w:hAnsi="Verdana"/>
        </w:rPr>
      </w:pPr>
    </w:p>
    <w:p w:rsidR="0036207A" w:rsidRPr="002D7785" w:rsidRDefault="0036207A">
      <w:pPr>
        <w:rPr>
          <w:rFonts w:ascii="Verdana" w:hAnsi="Verdana"/>
        </w:rPr>
      </w:pPr>
    </w:p>
    <w:p w:rsidR="0036207A" w:rsidRPr="002D7785" w:rsidRDefault="0036207A">
      <w:pPr>
        <w:rPr>
          <w:rFonts w:ascii="Verdana" w:hAnsi="Verdana"/>
        </w:rPr>
      </w:pPr>
      <w:r w:rsidRPr="002D7785">
        <w:rPr>
          <w:rFonts w:ascii="Verdana" w:hAnsi="Verdana"/>
        </w:rPr>
        <w:t>Con la seguente motivazione:</w:t>
      </w:r>
    </w:p>
    <w:p w:rsidR="0036207A" w:rsidRPr="002D7785" w:rsidRDefault="0036207A" w:rsidP="009147BB">
      <w:pPr>
        <w:tabs>
          <w:tab w:val="left" w:pos="2127"/>
        </w:tabs>
        <w:rPr>
          <w:rFonts w:ascii="Verdana" w:hAnsi="Verdana"/>
        </w:rPr>
      </w:pP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didattica: </w:t>
      </w:r>
      <w:r w:rsidRPr="002D7785">
        <w:rPr>
          <w:rFonts w:ascii="Verdana" w:hAnsi="Verdana"/>
        </w:rPr>
        <w:tab/>
        <w:t>_____________________________________________________</w:t>
      </w:r>
    </w:p>
    <w:p w:rsidR="0036207A" w:rsidRPr="002D7785" w:rsidRDefault="0036207A" w:rsidP="009147BB">
      <w:pPr>
        <w:tabs>
          <w:tab w:val="left" w:pos="2127"/>
        </w:tabs>
        <w:rPr>
          <w:rFonts w:ascii="Verdana" w:hAnsi="Verdana"/>
        </w:rPr>
      </w:pP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statistica:</w:t>
      </w:r>
      <w:r w:rsidRPr="002D7785">
        <w:rPr>
          <w:rFonts w:ascii="Verdana" w:hAnsi="Verdana"/>
        </w:rPr>
        <w:tab/>
        <w:t>_____________________________________________________</w:t>
      </w:r>
    </w:p>
    <w:p w:rsidR="0036207A" w:rsidRPr="002D7785" w:rsidRDefault="0036207A" w:rsidP="009147BB">
      <w:pPr>
        <w:tabs>
          <w:tab w:val="left" w:pos="2127"/>
        </w:tabs>
        <w:rPr>
          <w:rFonts w:ascii="Verdana" w:hAnsi="Verdana"/>
        </w:rPr>
      </w:pP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organizzativa:</w:t>
      </w:r>
      <w:r w:rsidRPr="002D7785">
        <w:rPr>
          <w:rFonts w:ascii="Verdana" w:hAnsi="Verdana"/>
        </w:rPr>
        <w:tab/>
        <w:t>_____________________________________________________</w:t>
      </w:r>
    </w:p>
    <w:p w:rsidR="0036207A" w:rsidRPr="002D7785" w:rsidRDefault="0036207A" w:rsidP="009147BB">
      <w:pPr>
        <w:tabs>
          <w:tab w:val="left" w:pos="2127"/>
        </w:tabs>
        <w:rPr>
          <w:rFonts w:ascii="Verdana" w:hAnsi="Verdana"/>
        </w:rPr>
      </w:pP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altro:</w:t>
      </w:r>
      <w:r w:rsidRPr="002D7785">
        <w:rPr>
          <w:rFonts w:ascii="Verdana" w:hAnsi="Verdana"/>
        </w:rPr>
        <w:tab/>
        <w:t>_____________________________________________________</w:t>
      </w:r>
    </w:p>
    <w:p w:rsidR="0036207A" w:rsidRPr="00986407" w:rsidRDefault="0036207A" w:rsidP="009147BB">
      <w:pPr>
        <w:tabs>
          <w:tab w:val="left" w:pos="2127"/>
        </w:tabs>
        <w:rPr>
          <w:rFonts w:ascii="Verdana" w:hAnsi="Verdana"/>
          <w:sz w:val="2"/>
        </w:rPr>
      </w:pPr>
    </w:p>
    <w:p w:rsidR="0036207A" w:rsidRPr="002D7785" w:rsidRDefault="0036207A" w:rsidP="00986407">
      <w:pPr>
        <w:tabs>
          <w:tab w:val="center" w:pos="7938"/>
        </w:tabs>
        <w:rPr>
          <w:rFonts w:ascii="Verdana" w:hAnsi="Verdana"/>
        </w:rPr>
      </w:pPr>
      <w:r w:rsidRPr="002D7785">
        <w:rPr>
          <w:rFonts w:ascii="Verdana" w:hAnsi="Verdana"/>
        </w:rPr>
        <w:t>Conegliano __________________</w:t>
      </w:r>
      <w:r w:rsidR="00986407">
        <w:rPr>
          <w:rFonts w:ascii="Verdana" w:hAnsi="Verdana"/>
        </w:rPr>
        <w:tab/>
      </w:r>
      <w:r w:rsidRPr="002D7785">
        <w:rPr>
          <w:rFonts w:ascii="Verdana" w:hAnsi="Verdana"/>
        </w:rPr>
        <w:t xml:space="preserve">il </w:t>
      </w:r>
      <w:r w:rsidR="00A54617">
        <w:rPr>
          <w:rFonts w:ascii="Verdana" w:hAnsi="Verdana"/>
        </w:rPr>
        <w:t>D</w:t>
      </w:r>
      <w:r w:rsidRPr="002D7785">
        <w:rPr>
          <w:rFonts w:ascii="Verdana" w:hAnsi="Verdana"/>
        </w:rPr>
        <w:t>ocente</w:t>
      </w:r>
    </w:p>
    <w:p w:rsidR="0036207A" w:rsidRDefault="00986407" w:rsidP="00986407">
      <w:pPr>
        <w:tabs>
          <w:tab w:val="center" w:pos="793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  <w:t>____________________</w:t>
      </w:r>
    </w:p>
    <w:p w:rsidR="00986407" w:rsidRPr="002D7785" w:rsidRDefault="00986407" w:rsidP="00986407">
      <w:pPr>
        <w:tabs>
          <w:tab w:val="center" w:pos="7938"/>
        </w:tabs>
        <w:spacing w:after="0"/>
        <w:rPr>
          <w:rFonts w:ascii="Verdana" w:hAnsi="Verdana"/>
        </w:rPr>
      </w:pPr>
    </w:p>
    <w:p w:rsidR="0036207A" w:rsidRPr="002D7785" w:rsidRDefault="0036207A" w:rsidP="0077320D">
      <w:pPr>
        <w:tabs>
          <w:tab w:val="left" w:pos="2127"/>
        </w:tabs>
        <w:spacing w:after="0"/>
        <w:rPr>
          <w:rFonts w:ascii="Verdana" w:hAnsi="Verdana"/>
        </w:rPr>
      </w:pPr>
      <w:r w:rsidRPr="002D7785">
        <w:rPr>
          <w:rFonts w:ascii="Verdana" w:hAnsi="Verdana"/>
        </w:rPr>
        <w:pict>
          <v:rect id="_x0000_i1025" style="width:0;height:1.5pt" o:hralign="center" o:hrstd="t" o:hr="t" fillcolor="#a0a0a0" stroked="f"/>
        </w:pict>
      </w:r>
    </w:p>
    <w:p w:rsidR="0036207A" w:rsidRPr="00986407" w:rsidRDefault="0036207A" w:rsidP="0077320D">
      <w:pPr>
        <w:tabs>
          <w:tab w:val="left" w:pos="2127"/>
        </w:tabs>
        <w:spacing w:after="0"/>
        <w:rPr>
          <w:rFonts w:ascii="Verdana" w:hAnsi="Verdana"/>
          <w:sz w:val="2"/>
        </w:rPr>
      </w:pPr>
    </w:p>
    <w:p w:rsidR="0036207A" w:rsidRPr="002D7785" w:rsidRDefault="0036207A" w:rsidP="00986407">
      <w:pPr>
        <w:tabs>
          <w:tab w:val="left" w:pos="2410"/>
          <w:tab w:val="center" w:pos="7938"/>
        </w:tabs>
        <w:spacing w:after="0"/>
        <w:rPr>
          <w:rFonts w:ascii="Verdana" w:hAnsi="Verdana"/>
        </w:rPr>
      </w:pPr>
      <w:r w:rsidRPr="002D7785">
        <w:rPr>
          <w:rFonts w:ascii="Verdana" w:hAnsi="Verdana"/>
        </w:rPr>
        <w:t xml:space="preserve">Visto: </w:t>
      </w: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si concede</w:t>
      </w:r>
      <w:r w:rsidRPr="002D7785">
        <w:rPr>
          <w:rFonts w:ascii="Verdana" w:hAnsi="Verdana"/>
        </w:rPr>
        <w:tab/>
      </w:r>
      <w:r w:rsidRPr="002D7785">
        <w:rPr>
          <w:rFonts w:ascii="Verdana" w:hAnsi="Verdana"/>
        </w:rPr>
        <w:sym w:font="Wingdings" w:char="F071"/>
      </w:r>
      <w:r w:rsidRPr="002D7785">
        <w:rPr>
          <w:rFonts w:ascii="Verdana" w:hAnsi="Verdana"/>
        </w:rPr>
        <w:t xml:space="preserve"> non si concede</w:t>
      </w:r>
      <w:r w:rsidRPr="002D7785">
        <w:rPr>
          <w:rFonts w:ascii="Verdana" w:hAnsi="Verdana"/>
        </w:rPr>
        <w:tab/>
      </w:r>
      <w:r w:rsidR="00A54617">
        <w:rPr>
          <w:rFonts w:ascii="Verdana" w:hAnsi="Verdana"/>
        </w:rPr>
        <w:t>IL</w:t>
      </w:r>
      <w:r w:rsidRPr="002D7785">
        <w:rPr>
          <w:rFonts w:ascii="Verdana" w:hAnsi="Verdana"/>
        </w:rPr>
        <w:t xml:space="preserve"> D</w:t>
      </w:r>
      <w:r w:rsidR="003D475F">
        <w:rPr>
          <w:rFonts w:ascii="Verdana" w:hAnsi="Verdana"/>
        </w:rPr>
        <w:t>IRIG</w:t>
      </w:r>
      <w:r w:rsidR="00A54617">
        <w:rPr>
          <w:rFonts w:ascii="Verdana" w:hAnsi="Verdana"/>
        </w:rPr>
        <w:t>ENTE SCOLASTICO</w:t>
      </w:r>
    </w:p>
    <w:p w:rsidR="00986407" w:rsidRDefault="0036207A" w:rsidP="00986407">
      <w:pPr>
        <w:tabs>
          <w:tab w:val="center" w:pos="7938"/>
        </w:tabs>
        <w:spacing w:after="0"/>
        <w:rPr>
          <w:rFonts w:ascii="Verdana" w:hAnsi="Verdana"/>
        </w:rPr>
      </w:pPr>
      <w:r w:rsidRPr="002D7785">
        <w:rPr>
          <w:rFonts w:ascii="Verdana" w:hAnsi="Verdana"/>
        </w:rPr>
        <w:tab/>
      </w:r>
      <w:r w:rsidR="00552D1A">
        <w:rPr>
          <w:rFonts w:ascii="Verdana" w:hAnsi="Verdana"/>
        </w:rPr>
        <w:t xml:space="preserve">Prof. </w:t>
      </w:r>
      <w:r w:rsidRPr="002D7785">
        <w:rPr>
          <w:rFonts w:ascii="Verdana" w:hAnsi="Verdana"/>
        </w:rPr>
        <w:t xml:space="preserve">Vincenzo </w:t>
      </w:r>
      <w:proofErr w:type="spellStart"/>
      <w:r w:rsidRPr="002D7785">
        <w:rPr>
          <w:rFonts w:ascii="Verdana" w:hAnsi="Verdana"/>
        </w:rPr>
        <w:t>Gioffrè</w:t>
      </w:r>
      <w:proofErr w:type="spellEnd"/>
    </w:p>
    <w:p w:rsidR="00552D1A" w:rsidRPr="00552D1A" w:rsidRDefault="00552D1A" w:rsidP="00986407">
      <w:pPr>
        <w:tabs>
          <w:tab w:val="center" w:pos="7938"/>
        </w:tabs>
        <w:spacing w:after="0"/>
        <w:rPr>
          <w:rFonts w:ascii="Verdana" w:hAnsi="Verdana"/>
          <w:sz w:val="16"/>
        </w:rPr>
      </w:pPr>
    </w:p>
    <w:p w:rsidR="00552D1A" w:rsidRPr="00552D1A" w:rsidRDefault="00552D1A" w:rsidP="0077320D">
      <w:pPr>
        <w:tabs>
          <w:tab w:val="left" w:pos="2127"/>
        </w:tabs>
        <w:spacing w:after="0"/>
        <w:rPr>
          <w:rFonts w:ascii="Verdana" w:hAnsi="Verdana"/>
          <w:sz w:val="10"/>
        </w:rPr>
      </w:pPr>
    </w:p>
    <w:sectPr w:rsidR="00552D1A" w:rsidRPr="00552D1A" w:rsidSect="00552D1A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4E" w:rsidRDefault="00CD454E" w:rsidP="00986407">
      <w:pPr>
        <w:spacing w:after="0" w:line="240" w:lineRule="auto"/>
      </w:pPr>
      <w:r>
        <w:separator/>
      </w:r>
    </w:p>
  </w:endnote>
  <w:endnote w:type="continuationSeparator" w:id="0">
    <w:p w:rsidR="00CD454E" w:rsidRDefault="00CD454E" w:rsidP="0098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CellMar>
        <w:left w:w="70" w:type="dxa"/>
        <w:right w:w="70" w:type="dxa"/>
      </w:tblCellMar>
      <w:tblLook w:val="0000"/>
    </w:tblPr>
    <w:tblGrid>
      <w:gridCol w:w="4714"/>
      <w:gridCol w:w="3928"/>
      <w:gridCol w:w="1136"/>
    </w:tblGrid>
    <w:tr w:rsidR="00A404F5" w:rsidRPr="00047E09" w:rsidTr="00A404F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050" w:type="dxa"/>
          <w:vAlign w:val="center"/>
        </w:tcPr>
        <w:p w:rsidR="003D475F" w:rsidRPr="00047E09" w:rsidRDefault="00394D10" w:rsidP="00097C90">
          <w:pPr>
            <w:pStyle w:val="Pidipagina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val="it-IT" w:eastAsia="it-IT"/>
            </w:rPr>
            <w:drawing>
              <wp:inline distT="0" distB="0" distL="0" distR="0">
                <wp:extent cx="2885440" cy="516890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44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center"/>
        </w:tcPr>
        <w:p w:rsidR="003D475F" w:rsidRPr="00047E09" w:rsidRDefault="00097C90" w:rsidP="003C1608">
          <w:pPr>
            <w:pStyle w:val="Pidipagina"/>
            <w:jc w:val="center"/>
            <w:rPr>
              <w:rFonts w:ascii="Verdana" w:hAnsi="Verdana"/>
              <w:sz w:val="18"/>
              <w:szCs w:val="18"/>
            </w:rPr>
          </w:pPr>
          <w:r w:rsidRPr="00047E09">
            <w:rPr>
              <w:rFonts w:ascii="Verdana" w:hAnsi="Verdana"/>
              <w:sz w:val="18"/>
              <w:szCs w:val="18"/>
            </w:rPr>
            <w:t>Organizzazione</w:t>
          </w:r>
          <w:r>
            <w:rPr>
              <w:rFonts w:ascii="Verdana" w:hAnsi="Verdana"/>
              <w:sz w:val="18"/>
              <w:szCs w:val="18"/>
              <w:lang w:val="it-IT"/>
            </w:rPr>
            <w:t xml:space="preserve">                </w:t>
          </w:r>
          <w:r w:rsidR="003D475F">
            <w:rPr>
              <w:rFonts w:ascii="Verdana" w:hAnsi="Verdana"/>
              <w:sz w:val="18"/>
              <w:szCs w:val="18"/>
              <w:lang w:val="it-IT"/>
            </w:rPr>
            <w:t>DA</w:t>
          </w:r>
          <w:r w:rsidR="003D475F" w:rsidRPr="00047E09">
            <w:rPr>
              <w:rFonts w:ascii="Verdana" w:hAnsi="Verdana"/>
              <w:sz w:val="18"/>
              <w:szCs w:val="18"/>
            </w:rPr>
            <w:t>-1</w:t>
          </w:r>
        </w:p>
      </w:tc>
      <w:tc>
        <w:tcPr>
          <w:tcW w:w="1911" w:type="dxa"/>
          <w:vAlign w:val="center"/>
        </w:tcPr>
        <w:p w:rsidR="003D475F" w:rsidRPr="00047E09" w:rsidRDefault="003D475F" w:rsidP="003C1608">
          <w:pPr>
            <w:pStyle w:val="Pidipagina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p w:rsidR="003D475F" w:rsidRDefault="003D47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4E" w:rsidRDefault="00CD454E" w:rsidP="00986407">
      <w:pPr>
        <w:spacing w:after="0" w:line="240" w:lineRule="auto"/>
      </w:pPr>
      <w:r>
        <w:separator/>
      </w:r>
    </w:p>
  </w:footnote>
  <w:footnote w:type="continuationSeparator" w:id="0">
    <w:p w:rsidR="00CD454E" w:rsidRDefault="00CD454E" w:rsidP="0098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2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2880"/>
      <w:gridCol w:w="4860"/>
      <w:gridCol w:w="1096"/>
    </w:tblGrid>
    <w:tr w:rsidR="00986407" w:rsidTr="00097C90">
      <w:trPr>
        <w:trHeight w:val="426"/>
      </w:trPr>
      <w:tc>
        <w:tcPr>
          <w:tcW w:w="1346" w:type="dxa"/>
          <w:vMerge w:val="restart"/>
          <w:vAlign w:val="center"/>
        </w:tcPr>
        <w:p w:rsidR="00986407" w:rsidRPr="00E3407A" w:rsidRDefault="00394D10" w:rsidP="005D38CD">
          <w:pPr>
            <w:pStyle w:val="Intestazione"/>
            <w:rPr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754380" cy="445135"/>
                <wp:effectExtent l="19050" t="0" r="7620" b="0"/>
                <wp:docPr id="2" name="Immagine 4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gridSpan w:val="2"/>
          <w:tcBorders>
            <w:bottom w:val="single" w:sz="4" w:space="0" w:color="auto"/>
          </w:tcBorders>
          <w:vAlign w:val="center"/>
        </w:tcPr>
        <w:p w:rsidR="00986407" w:rsidRPr="00097C90" w:rsidRDefault="00986407" w:rsidP="00097C90">
          <w:pPr>
            <w:pStyle w:val="Titolo9"/>
            <w:spacing w:before="120"/>
            <w:rPr>
              <w:rFonts w:ascii="Verdana" w:hAnsi="Verdana" w:cs="Arial"/>
              <w:sz w:val="18"/>
              <w:szCs w:val="18"/>
              <w:lang w:val="it-IT" w:eastAsia="it-IT"/>
            </w:rPr>
          </w:pPr>
          <w:r w:rsidRPr="00097C90">
            <w:rPr>
              <w:rFonts w:ascii="Verdana" w:hAnsi="Verdana" w:cs="Arial"/>
              <w:sz w:val="18"/>
              <w:szCs w:val="18"/>
              <w:lang w:val="it-IT" w:eastAsia="it-IT"/>
            </w:rPr>
            <w:t>ISTITUTO  STATALE  ISTRUZIONE  SECONDARIA  SUPERIORE</w:t>
          </w:r>
        </w:p>
        <w:p w:rsidR="00986407" w:rsidRPr="00AB60A1" w:rsidRDefault="00986407" w:rsidP="00097C90">
          <w:pPr>
            <w:jc w:val="center"/>
            <w:rPr>
              <w:rFonts w:ascii="Comic Sans MS" w:hAnsi="Comic Sans MS"/>
              <w:b/>
              <w:i/>
              <w:spacing w:val="20"/>
            </w:rPr>
          </w:pPr>
          <w:r w:rsidRPr="00097C90">
            <w:rPr>
              <w:rFonts w:ascii="Verdana" w:hAnsi="Verdana" w:cs="Arial"/>
              <w:b/>
              <w:i/>
              <w:spacing w:val="20"/>
              <w:sz w:val="18"/>
              <w:szCs w:val="18"/>
            </w:rPr>
            <w:t xml:space="preserve">"Francesco Da Collo" – </w:t>
          </w:r>
          <w:r w:rsidRPr="00097C90">
            <w:rPr>
              <w:rFonts w:ascii="Verdana" w:hAnsi="Verdana" w:cs="Arial"/>
              <w:b/>
              <w:spacing w:val="20"/>
              <w:sz w:val="18"/>
              <w:szCs w:val="18"/>
            </w:rPr>
            <w:t>TVIS021001</w:t>
          </w:r>
        </w:p>
      </w:tc>
      <w:tc>
        <w:tcPr>
          <w:tcW w:w="1096" w:type="dxa"/>
          <w:vMerge w:val="restart"/>
          <w:vAlign w:val="center"/>
        </w:tcPr>
        <w:p w:rsidR="00986407" w:rsidRDefault="00394D10" w:rsidP="005D38CD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522605" cy="588010"/>
                <wp:effectExtent l="19050" t="0" r="0" b="0"/>
                <wp:docPr id="3" name="Immagine 5" descr="stemma-della-repubblica-italiana-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stemma-della-repubblica-italiana-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6407" w:rsidTr="00097C90">
      <w:trPr>
        <w:trHeight w:val="507"/>
      </w:trPr>
      <w:tc>
        <w:tcPr>
          <w:tcW w:w="1346" w:type="dxa"/>
          <w:vMerge/>
          <w:tcBorders>
            <w:bottom w:val="single" w:sz="4" w:space="0" w:color="auto"/>
          </w:tcBorders>
        </w:tcPr>
        <w:p w:rsidR="00986407" w:rsidRPr="00E3407A" w:rsidRDefault="00986407" w:rsidP="005D38CD">
          <w:pPr>
            <w:pStyle w:val="Intestazione"/>
            <w:rPr>
              <w:lang w:val="it-IT" w:eastAsia="it-IT"/>
            </w:rPr>
          </w:pPr>
        </w:p>
      </w:tc>
      <w:tc>
        <w:tcPr>
          <w:tcW w:w="28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86407" w:rsidRPr="00097C90" w:rsidRDefault="00986407" w:rsidP="005D38CD">
          <w:pPr>
            <w:pStyle w:val="Intestazione"/>
            <w:ind w:right="193"/>
            <w:jc w:val="center"/>
            <w:rPr>
              <w:rFonts w:ascii="Verdana" w:hAnsi="Verdana" w:cs="Arial"/>
              <w:iCs/>
              <w:sz w:val="16"/>
              <w:szCs w:val="16"/>
              <w:lang w:val="it-IT" w:eastAsia="it-IT"/>
            </w:rPr>
          </w:pPr>
          <w:r w:rsidRPr="00097C90">
            <w:rPr>
              <w:rFonts w:ascii="Verdana" w:hAnsi="Verdana" w:cs="Arial"/>
              <w:iCs/>
              <w:sz w:val="16"/>
              <w:szCs w:val="16"/>
              <w:lang w:val="it-IT" w:eastAsia="it-IT"/>
            </w:rPr>
            <w:t>LICEO LINGUISTICO</w:t>
          </w:r>
        </w:p>
        <w:p w:rsidR="00986407" w:rsidRPr="00097C90" w:rsidRDefault="00986407" w:rsidP="005D38CD">
          <w:pPr>
            <w:pStyle w:val="Intestazione"/>
            <w:ind w:right="193"/>
            <w:jc w:val="center"/>
            <w:rPr>
              <w:rFonts w:ascii="Verdana" w:hAnsi="Verdana"/>
              <w:b/>
              <w:iCs/>
              <w:sz w:val="16"/>
              <w:szCs w:val="16"/>
              <w:lang w:val="it-IT" w:eastAsia="it-IT"/>
            </w:rPr>
          </w:pPr>
          <w:r w:rsidRPr="00097C90">
            <w:rPr>
              <w:rFonts w:ascii="Verdana" w:hAnsi="Verdana" w:cs="Arial"/>
              <w:b/>
              <w:iCs/>
              <w:spacing w:val="20"/>
              <w:sz w:val="16"/>
              <w:szCs w:val="16"/>
              <w:lang w:val="it-IT" w:eastAsia="it-IT"/>
            </w:rPr>
            <w:t>TVPC021018</w:t>
          </w:r>
        </w:p>
      </w:tc>
      <w:tc>
        <w:tcPr>
          <w:tcW w:w="48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86407" w:rsidRPr="00097C90" w:rsidRDefault="00986407" w:rsidP="005D38CD">
          <w:pPr>
            <w:pStyle w:val="Intestazione"/>
            <w:ind w:left="93" w:right="9"/>
            <w:jc w:val="center"/>
            <w:rPr>
              <w:rFonts w:ascii="Verdana" w:hAnsi="Verdana" w:cs="Arial"/>
              <w:iCs/>
              <w:sz w:val="16"/>
              <w:szCs w:val="16"/>
              <w:lang w:val="it-IT" w:eastAsia="it-IT"/>
            </w:rPr>
          </w:pPr>
          <w:r w:rsidRPr="00097C90">
            <w:rPr>
              <w:rFonts w:ascii="Verdana" w:hAnsi="Verdana" w:cs="Arial"/>
              <w:iCs/>
              <w:sz w:val="16"/>
              <w:szCs w:val="16"/>
              <w:lang w:val="it-IT" w:eastAsia="it-IT"/>
            </w:rPr>
            <w:t>ISTITUTO TECNICO – SETTORE ECONOMICO</w:t>
          </w:r>
        </w:p>
        <w:p w:rsidR="00986407" w:rsidRPr="00097C90" w:rsidRDefault="00986407" w:rsidP="005D38CD">
          <w:pPr>
            <w:pStyle w:val="Intestazione"/>
            <w:ind w:left="93" w:right="9"/>
            <w:jc w:val="center"/>
            <w:rPr>
              <w:rFonts w:ascii="Verdana" w:hAnsi="Verdana" w:cs="Arial"/>
              <w:iCs/>
              <w:sz w:val="16"/>
              <w:szCs w:val="16"/>
              <w:lang w:val="it-IT" w:eastAsia="it-IT"/>
            </w:rPr>
          </w:pPr>
          <w:r w:rsidRPr="00097C90">
            <w:rPr>
              <w:rFonts w:ascii="Verdana" w:hAnsi="Verdana" w:cs="Arial"/>
              <w:iCs/>
              <w:sz w:val="16"/>
              <w:szCs w:val="16"/>
              <w:lang w:val="it-IT" w:eastAsia="it-IT"/>
            </w:rPr>
            <w:t>INDIRIZZO TURISMO</w:t>
          </w:r>
        </w:p>
        <w:p w:rsidR="00986407" w:rsidRPr="00097C90" w:rsidRDefault="00986407" w:rsidP="005D38CD">
          <w:pPr>
            <w:pStyle w:val="Intestazione"/>
            <w:ind w:left="93"/>
            <w:jc w:val="center"/>
            <w:rPr>
              <w:rFonts w:ascii="Verdana" w:hAnsi="Verdana"/>
              <w:iCs/>
              <w:sz w:val="16"/>
              <w:szCs w:val="16"/>
              <w:lang w:val="it-IT" w:eastAsia="it-IT"/>
            </w:rPr>
          </w:pPr>
          <w:r w:rsidRPr="00097C90">
            <w:rPr>
              <w:rFonts w:ascii="Verdana" w:hAnsi="Verdana" w:cs="Arial"/>
              <w:b/>
              <w:iCs/>
              <w:spacing w:val="20"/>
              <w:sz w:val="16"/>
              <w:szCs w:val="16"/>
              <w:lang w:val="it-IT" w:eastAsia="it-IT"/>
            </w:rPr>
            <w:t>TVTN021015</w:t>
          </w:r>
        </w:p>
      </w:tc>
      <w:tc>
        <w:tcPr>
          <w:tcW w:w="1096" w:type="dxa"/>
          <w:vMerge/>
          <w:tcBorders>
            <w:bottom w:val="single" w:sz="4" w:space="0" w:color="auto"/>
          </w:tcBorders>
        </w:tcPr>
        <w:p w:rsidR="00986407" w:rsidRPr="00E3407A" w:rsidRDefault="00986407" w:rsidP="005D38CD">
          <w:pPr>
            <w:pStyle w:val="Intestazione"/>
            <w:rPr>
              <w:lang w:val="it-IT" w:eastAsia="it-IT"/>
            </w:rPr>
          </w:pPr>
        </w:p>
      </w:tc>
    </w:tr>
  </w:tbl>
  <w:p w:rsidR="00986407" w:rsidRPr="00986407" w:rsidRDefault="00986407" w:rsidP="00986407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6CE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A1"/>
    <w:rsid w:val="00001269"/>
    <w:rsid w:val="000017CC"/>
    <w:rsid w:val="00004014"/>
    <w:rsid w:val="00005899"/>
    <w:rsid w:val="00006773"/>
    <w:rsid w:val="000110DA"/>
    <w:rsid w:val="00020042"/>
    <w:rsid w:val="00033905"/>
    <w:rsid w:val="000378C2"/>
    <w:rsid w:val="00044560"/>
    <w:rsid w:val="000455A7"/>
    <w:rsid w:val="00045A3E"/>
    <w:rsid w:val="000506E8"/>
    <w:rsid w:val="00057EBB"/>
    <w:rsid w:val="00061653"/>
    <w:rsid w:val="00067984"/>
    <w:rsid w:val="00072189"/>
    <w:rsid w:val="000823CE"/>
    <w:rsid w:val="0008255B"/>
    <w:rsid w:val="000833B8"/>
    <w:rsid w:val="00096320"/>
    <w:rsid w:val="00097360"/>
    <w:rsid w:val="00097C90"/>
    <w:rsid w:val="000A1594"/>
    <w:rsid w:val="000A7863"/>
    <w:rsid w:val="000B212B"/>
    <w:rsid w:val="000C3343"/>
    <w:rsid w:val="000C4EDA"/>
    <w:rsid w:val="000D0579"/>
    <w:rsid w:val="000D3176"/>
    <w:rsid w:val="000D3477"/>
    <w:rsid w:val="000D3ECB"/>
    <w:rsid w:val="000E0303"/>
    <w:rsid w:val="000E116D"/>
    <w:rsid w:val="000E373E"/>
    <w:rsid w:val="000E69C2"/>
    <w:rsid w:val="000F73BF"/>
    <w:rsid w:val="00102589"/>
    <w:rsid w:val="0010399B"/>
    <w:rsid w:val="00113F9A"/>
    <w:rsid w:val="001145F9"/>
    <w:rsid w:val="00117DD0"/>
    <w:rsid w:val="00122807"/>
    <w:rsid w:val="00123067"/>
    <w:rsid w:val="001232E4"/>
    <w:rsid w:val="00127050"/>
    <w:rsid w:val="00142CB1"/>
    <w:rsid w:val="0014566F"/>
    <w:rsid w:val="00150440"/>
    <w:rsid w:val="0015371C"/>
    <w:rsid w:val="00161625"/>
    <w:rsid w:val="001741F5"/>
    <w:rsid w:val="001745A2"/>
    <w:rsid w:val="0018464D"/>
    <w:rsid w:val="00185A78"/>
    <w:rsid w:val="00190BCC"/>
    <w:rsid w:val="00196D5E"/>
    <w:rsid w:val="001A0202"/>
    <w:rsid w:val="001A19D9"/>
    <w:rsid w:val="001B1EB7"/>
    <w:rsid w:val="001B2591"/>
    <w:rsid w:val="001B69C7"/>
    <w:rsid w:val="001C60B1"/>
    <w:rsid w:val="001C77F6"/>
    <w:rsid w:val="001D090D"/>
    <w:rsid w:val="001D5B41"/>
    <w:rsid w:val="001D7A8F"/>
    <w:rsid w:val="001E1EAA"/>
    <w:rsid w:val="001F1577"/>
    <w:rsid w:val="001F2A87"/>
    <w:rsid w:val="001F74E3"/>
    <w:rsid w:val="00200252"/>
    <w:rsid w:val="0020045C"/>
    <w:rsid w:val="00203B33"/>
    <w:rsid w:val="0020553F"/>
    <w:rsid w:val="00216203"/>
    <w:rsid w:val="00223C05"/>
    <w:rsid w:val="002303C0"/>
    <w:rsid w:val="002307BD"/>
    <w:rsid w:val="002348AC"/>
    <w:rsid w:val="00240730"/>
    <w:rsid w:val="00276C2B"/>
    <w:rsid w:val="00280498"/>
    <w:rsid w:val="002810CC"/>
    <w:rsid w:val="0028427A"/>
    <w:rsid w:val="0029449C"/>
    <w:rsid w:val="002A4D5A"/>
    <w:rsid w:val="002A5C88"/>
    <w:rsid w:val="002B0121"/>
    <w:rsid w:val="002B0E97"/>
    <w:rsid w:val="002B10AD"/>
    <w:rsid w:val="002B2B35"/>
    <w:rsid w:val="002B6EE8"/>
    <w:rsid w:val="002C05E9"/>
    <w:rsid w:val="002C53CC"/>
    <w:rsid w:val="002C7B34"/>
    <w:rsid w:val="002D2AB9"/>
    <w:rsid w:val="002D6FA2"/>
    <w:rsid w:val="002D7773"/>
    <w:rsid w:val="002D7785"/>
    <w:rsid w:val="002E1C0B"/>
    <w:rsid w:val="002E26E1"/>
    <w:rsid w:val="002E2FB7"/>
    <w:rsid w:val="002E7FB2"/>
    <w:rsid w:val="002F3B7F"/>
    <w:rsid w:val="002F75A8"/>
    <w:rsid w:val="003048FF"/>
    <w:rsid w:val="00305B94"/>
    <w:rsid w:val="00306495"/>
    <w:rsid w:val="0030696E"/>
    <w:rsid w:val="003205F6"/>
    <w:rsid w:val="003332F8"/>
    <w:rsid w:val="00334356"/>
    <w:rsid w:val="003358E0"/>
    <w:rsid w:val="0033741F"/>
    <w:rsid w:val="003374B3"/>
    <w:rsid w:val="003401C6"/>
    <w:rsid w:val="00347EC9"/>
    <w:rsid w:val="00350AB7"/>
    <w:rsid w:val="00350F8C"/>
    <w:rsid w:val="0035358A"/>
    <w:rsid w:val="0035754E"/>
    <w:rsid w:val="0036095D"/>
    <w:rsid w:val="00361240"/>
    <w:rsid w:val="0036207A"/>
    <w:rsid w:val="003621C1"/>
    <w:rsid w:val="003624B4"/>
    <w:rsid w:val="00364897"/>
    <w:rsid w:val="00365590"/>
    <w:rsid w:val="00366042"/>
    <w:rsid w:val="00366598"/>
    <w:rsid w:val="003711B2"/>
    <w:rsid w:val="00380CDC"/>
    <w:rsid w:val="00391CAC"/>
    <w:rsid w:val="00394D10"/>
    <w:rsid w:val="003A1E41"/>
    <w:rsid w:val="003A5F40"/>
    <w:rsid w:val="003B3C77"/>
    <w:rsid w:val="003C15B5"/>
    <w:rsid w:val="003C1608"/>
    <w:rsid w:val="003C3687"/>
    <w:rsid w:val="003C4ED4"/>
    <w:rsid w:val="003D475F"/>
    <w:rsid w:val="003E6060"/>
    <w:rsid w:val="003F01A0"/>
    <w:rsid w:val="003F66D4"/>
    <w:rsid w:val="00405BE4"/>
    <w:rsid w:val="004101FF"/>
    <w:rsid w:val="004179AC"/>
    <w:rsid w:val="00425751"/>
    <w:rsid w:val="0042764A"/>
    <w:rsid w:val="00433DB0"/>
    <w:rsid w:val="004346B3"/>
    <w:rsid w:val="0043587D"/>
    <w:rsid w:val="00440A7C"/>
    <w:rsid w:val="0044505D"/>
    <w:rsid w:val="004450BF"/>
    <w:rsid w:val="00451CCA"/>
    <w:rsid w:val="004544AE"/>
    <w:rsid w:val="00455B14"/>
    <w:rsid w:val="004571C2"/>
    <w:rsid w:val="0046294D"/>
    <w:rsid w:val="0046454E"/>
    <w:rsid w:val="0046636A"/>
    <w:rsid w:val="00466E87"/>
    <w:rsid w:val="00473B3D"/>
    <w:rsid w:val="00477330"/>
    <w:rsid w:val="00482FC9"/>
    <w:rsid w:val="0048396D"/>
    <w:rsid w:val="00483E53"/>
    <w:rsid w:val="00484E45"/>
    <w:rsid w:val="004870CD"/>
    <w:rsid w:val="00490815"/>
    <w:rsid w:val="00490E46"/>
    <w:rsid w:val="0049156F"/>
    <w:rsid w:val="004A3C5E"/>
    <w:rsid w:val="004B18A9"/>
    <w:rsid w:val="004B1CF3"/>
    <w:rsid w:val="004C6408"/>
    <w:rsid w:val="004D060A"/>
    <w:rsid w:val="004D24EF"/>
    <w:rsid w:val="004E0BAE"/>
    <w:rsid w:val="004F38DA"/>
    <w:rsid w:val="004F6E0D"/>
    <w:rsid w:val="005049D1"/>
    <w:rsid w:val="00507D3B"/>
    <w:rsid w:val="00511BDB"/>
    <w:rsid w:val="0051276D"/>
    <w:rsid w:val="005138F7"/>
    <w:rsid w:val="0052223B"/>
    <w:rsid w:val="005229A3"/>
    <w:rsid w:val="00526BA9"/>
    <w:rsid w:val="00530582"/>
    <w:rsid w:val="005313EC"/>
    <w:rsid w:val="00541616"/>
    <w:rsid w:val="005469CD"/>
    <w:rsid w:val="005508E5"/>
    <w:rsid w:val="00552D1A"/>
    <w:rsid w:val="0056341D"/>
    <w:rsid w:val="005636A8"/>
    <w:rsid w:val="0056539E"/>
    <w:rsid w:val="00574C64"/>
    <w:rsid w:val="00576D45"/>
    <w:rsid w:val="00577161"/>
    <w:rsid w:val="00580B71"/>
    <w:rsid w:val="005867CA"/>
    <w:rsid w:val="005878B0"/>
    <w:rsid w:val="0059615B"/>
    <w:rsid w:val="005A7203"/>
    <w:rsid w:val="005B5083"/>
    <w:rsid w:val="005C1954"/>
    <w:rsid w:val="005C1CDA"/>
    <w:rsid w:val="005C1F39"/>
    <w:rsid w:val="005C7C24"/>
    <w:rsid w:val="005D1CE1"/>
    <w:rsid w:val="005D236E"/>
    <w:rsid w:val="005D38CD"/>
    <w:rsid w:val="005E0F79"/>
    <w:rsid w:val="005E1070"/>
    <w:rsid w:val="005E302C"/>
    <w:rsid w:val="005E6A29"/>
    <w:rsid w:val="005E75A7"/>
    <w:rsid w:val="005F1697"/>
    <w:rsid w:val="005F4D3A"/>
    <w:rsid w:val="006141B8"/>
    <w:rsid w:val="0061607C"/>
    <w:rsid w:val="006161F2"/>
    <w:rsid w:val="00620153"/>
    <w:rsid w:val="006205A0"/>
    <w:rsid w:val="00631213"/>
    <w:rsid w:val="006327C6"/>
    <w:rsid w:val="00642C1F"/>
    <w:rsid w:val="006437EB"/>
    <w:rsid w:val="0065292A"/>
    <w:rsid w:val="00655111"/>
    <w:rsid w:val="00661A2F"/>
    <w:rsid w:val="00673C83"/>
    <w:rsid w:val="00675899"/>
    <w:rsid w:val="00676C16"/>
    <w:rsid w:val="006800AE"/>
    <w:rsid w:val="0068064B"/>
    <w:rsid w:val="0068161E"/>
    <w:rsid w:val="00682E6E"/>
    <w:rsid w:val="006859F7"/>
    <w:rsid w:val="006911C6"/>
    <w:rsid w:val="0069718A"/>
    <w:rsid w:val="006B12C0"/>
    <w:rsid w:val="006B2CBA"/>
    <w:rsid w:val="006B678F"/>
    <w:rsid w:val="006C159E"/>
    <w:rsid w:val="006C46E4"/>
    <w:rsid w:val="006C7061"/>
    <w:rsid w:val="006D4B9C"/>
    <w:rsid w:val="006D56F3"/>
    <w:rsid w:val="006D71FB"/>
    <w:rsid w:val="006E2047"/>
    <w:rsid w:val="006F74DE"/>
    <w:rsid w:val="006F7C1C"/>
    <w:rsid w:val="00703396"/>
    <w:rsid w:val="007039CC"/>
    <w:rsid w:val="0071790B"/>
    <w:rsid w:val="00717E66"/>
    <w:rsid w:val="0073062B"/>
    <w:rsid w:val="00731F3F"/>
    <w:rsid w:val="007451FF"/>
    <w:rsid w:val="0074549E"/>
    <w:rsid w:val="00761A25"/>
    <w:rsid w:val="0076457A"/>
    <w:rsid w:val="0077320D"/>
    <w:rsid w:val="007769BC"/>
    <w:rsid w:val="00777412"/>
    <w:rsid w:val="00781147"/>
    <w:rsid w:val="00782EA4"/>
    <w:rsid w:val="00785DC3"/>
    <w:rsid w:val="00786AA3"/>
    <w:rsid w:val="00790F33"/>
    <w:rsid w:val="0079120C"/>
    <w:rsid w:val="0079457D"/>
    <w:rsid w:val="00797ADC"/>
    <w:rsid w:val="00797B93"/>
    <w:rsid w:val="007A03A6"/>
    <w:rsid w:val="007A7DED"/>
    <w:rsid w:val="007B1CAC"/>
    <w:rsid w:val="007B4F2C"/>
    <w:rsid w:val="007B5405"/>
    <w:rsid w:val="007B7A79"/>
    <w:rsid w:val="007C1E83"/>
    <w:rsid w:val="007C4360"/>
    <w:rsid w:val="007D3C84"/>
    <w:rsid w:val="007E199F"/>
    <w:rsid w:val="007E2402"/>
    <w:rsid w:val="007E2B62"/>
    <w:rsid w:val="007F0012"/>
    <w:rsid w:val="007F7550"/>
    <w:rsid w:val="0080022D"/>
    <w:rsid w:val="00806189"/>
    <w:rsid w:val="0081035B"/>
    <w:rsid w:val="00811F31"/>
    <w:rsid w:val="00815A12"/>
    <w:rsid w:val="00821406"/>
    <w:rsid w:val="00831CA9"/>
    <w:rsid w:val="00835A70"/>
    <w:rsid w:val="008410E6"/>
    <w:rsid w:val="00844F68"/>
    <w:rsid w:val="00850A27"/>
    <w:rsid w:val="00854F2A"/>
    <w:rsid w:val="00856EDF"/>
    <w:rsid w:val="00857A78"/>
    <w:rsid w:val="00857F85"/>
    <w:rsid w:val="008644AE"/>
    <w:rsid w:val="00866D72"/>
    <w:rsid w:val="008700EB"/>
    <w:rsid w:val="00881803"/>
    <w:rsid w:val="00881C8C"/>
    <w:rsid w:val="008A17DD"/>
    <w:rsid w:val="008A2E1F"/>
    <w:rsid w:val="008A50D5"/>
    <w:rsid w:val="008A6C87"/>
    <w:rsid w:val="008B2C38"/>
    <w:rsid w:val="008B3CE3"/>
    <w:rsid w:val="008B5E64"/>
    <w:rsid w:val="008C0804"/>
    <w:rsid w:val="008C6272"/>
    <w:rsid w:val="008D2342"/>
    <w:rsid w:val="008E35E5"/>
    <w:rsid w:val="008E66FB"/>
    <w:rsid w:val="008E6901"/>
    <w:rsid w:val="008F1385"/>
    <w:rsid w:val="008F41AB"/>
    <w:rsid w:val="008F53A1"/>
    <w:rsid w:val="008F599B"/>
    <w:rsid w:val="00903B1C"/>
    <w:rsid w:val="009046C2"/>
    <w:rsid w:val="00907348"/>
    <w:rsid w:val="0091400B"/>
    <w:rsid w:val="009147BB"/>
    <w:rsid w:val="00923FB3"/>
    <w:rsid w:val="00924E8B"/>
    <w:rsid w:val="0092515D"/>
    <w:rsid w:val="0092694D"/>
    <w:rsid w:val="00926AD6"/>
    <w:rsid w:val="009310A2"/>
    <w:rsid w:val="00933CE1"/>
    <w:rsid w:val="00934CA7"/>
    <w:rsid w:val="00935AE6"/>
    <w:rsid w:val="00941806"/>
    <w:rsid w:val="009573B8"/>
    <w:rsid w:val="00965730"/>
    <w:rsid w:val="009717FB"/>
    <w:rsid w:val="00975628"/>
    <w:rsid w:val="00975FAD"/>
    <w:rsid w:val="00986407"/>
    <w:rsid w:val="009B152F"/>
    <w:rsid w:val="009C0A14"/>
    <w:rsid w:val="009C0D94"/>
    <w:rsid w:val="009C2E9B"/>
    <w:rsid w:val="009D1142"/>
    <w:rsid w:val="009D1E38"/>
    <w:rsid w:val="009D508F"/>
    <w:rsid w:val="009E06A6"/>
    <w:rsid w:val="009E23A0"/>
    <w:rsid w:val="009E31F8"/>
    <w:rsid w:val="009E444E"/>
    <w:rsid w:val="009E4972"/>
    <w:rsid w:val="009E736E"/>
    <w:rsid w:val="00A00A95"/>
    <w:rsid w:val="00A010C8"/>
    <w:rsid w:val="00A0118F"/>
    <w:rsid w:val="00A0480C"/>
    <w:rsid w:val="00A13A54"/>
    <w:rsid w:val="00A14FB3"/>
    <w:rsid w:val="00A15BC3"/>
    <w:rsid w:val="00A170F1"/>
    <w:rsid w:val="00A215B4"/>
    <w:rsid w:val="00A21B9E"/>
    <w:rsid w:val="00A22785"/>
    <w:rsid w:val="00A241CF"/>
    <w:rsid w:val="00A2677A"/>
    <w:rsid w:val="00A404F5"/>
    <w:rsid w:val="00A40726"/>
    <w:rsid w:val="00A4382A"/>
    <w:rsid w:val="00A52AEE"/>
    <w:rsid w:val="00A54617"/>
    <w:rsid w:val="00A60B61"/>
    <w:rsid w:val="00A61191"/>
    <w:rsid w:val="00A6488D"/>
    <w:rsid w:val="00A66C6F"/>
    <w:rsid w:val="00A70338"/>
    <w:rsid w:val="00A74749"/>
    <w:rsid w:val="00A8573F"/>
    <w:rsid w:val="00A90CF4"/>
    <w:rsid w:val="00A92E8A"/>
    <w:rsid w:val="00AA1459"/>
    <w:rsid w:val="00AA2619"/>
    <w:rsid w:val="00AB2013"/>
    <w:rsid w:val="00AB5032"/>
    <w:rsid w:val="00AB5FED"/>
    <w:rsid w:val="00AC2257"/>
    <w:rsid w:val="00AC26CB"/>
    <w:rsid w:val="00AC77E8"/>
    <w:rsid w:val="00AD0359"/>
    <w:rsid w:val="00AD0DC9"/>
    <w:rsid w:val="00AD5B8D"/>
    <w:rsid w:val="00AD6BCA"/>
    <w:rsid w:val="00AF1597"/>
    <w:rsid w:val="00B00157"/>
    <w:rsid w:val="00B01709"/>
    <w:rsid w:val="00B07625"/>
    <w:rsid w:val="00B07C6E"/>
    <w:rsid w:val="00B11601"/>
    <w:rsid w:val="00B23C89"/>
    <w:rsid w:val="00B24988"/>
    <w:rsid w:val="00B331E2"/>
    <w:rsid w:val="00B3498D"/>
    <w:rsid w:val="00B3771A"/>
    <w:rsid w:val="00B45853"/>
    <w:rsid w:val="00B46C27"/>
    <w:rsid w:val="00B550E3"/>
    <w:rsid w:val="00B562F3"/>
    <w:rsid w:val="00B57D6E"/>
    <w:rsid w:val="00B6148C"/>
    <w:rsid w:val="00B642E7"/>
    <w:rsid w:val="00B6658A"/>
    <w:rsid w:val="00B80B5C"/>
    <w:rsid w:val="00B82D3B"/>
    <w:rsid w:val="00B83874"/>
    <w:rsid w:val="00B93FEB"/>
    <w:rsid w:val="00BB1184"/>
    <w:rsid w:val="00BB323E"/>
    <w:rsid w:val="00BC19F5"/>
    <w:rsid w:val="00BC1B94"/>
    <w:rsid w:val="00BD1408"/>
    <w:rsid w:val="00BD6B93"/>
    <w:rsid w:val="00BE35A8"/>
    <w:rsid w:val="00BE63E7"/>
    <w:rsid w:val="00BF30DA"/>
    <w:rsid w:val="00BF4EB0"/>
    <w:rsid w:val="00C0685E"/>
    <w:rsid w:val="00C07EFD"/>
    <w:rsid w:val="00C1215A"/>
    <w:rsid w:val="00C15537"/>
    <w:rsid w:val="00C15BD7"/>
    <w:rsid w:val="00C25D9C"/>
    <w:rsid w:val="00C34CB8"/>
    <w:rsid w:val="00C40394"/>
    <w:rsid w:val="00C42437"/>
    <w:rsid w:val="00C617FE"/>
    <w:rsid w:val="00C739A0"/>
    <w:rsid w:val="00C75B90"/>
    <w:rsid w:val="00C77E3E"/>
    <w:rsid w:val="00C83FB5"/>
    <w:rsid w:val="00C873BC"/>
    <w:rsid w:val="00C94943"/>
    <w:rsid w:val="00C97C6E"/>
    <w:rsid w:val="00CA20BE"/>
    <w:rsid w:val="00CB11BD"/>
    <w:rsid w:val="00CB45F0"/>
    <w:rsid w:val="00CB4B38"/>
    <w:rsid w:val="00CD259B"/>
    <w:rsid w:val="00CD337F"/>
    <w:rsid w:val="00CD454E"/>
    <w:rsid w:val="00CE397A"/>
    <w:rsid w:val="00CE5373"/>
    <w:rsid w:val="00CE58AE"/>
    <w:rsid w:val="00CE7A1C"/>
    <w:rsid w:val="00CF074A"/>
    <w:rsid w:val="00CF4868"/>
    <w:rsid w:val="00D033B0"/>
    <w:rsid w:val="00D13EA5"/>
    <w:rsid w:val="00D14064"/>
    <w:rsid w:val="00D15A17"/>
    <w:rsid w:val="00D15E7C"/>
    <w:rsid w:val="00D16BC3"/>
    <w:rsid w:val="00D22C71"/>
    <w:rsid w:val="00D2484F"/>
    <w:rsid w:val="00D26720"/>
    <w:rsid w:val="00D321A4"/>
    <w:rsid w:val="00D5143D"/>
    <w:rsid w:val="00D556E6"/>
    <w:rsid w:val="00D64879"/>
    <w:rsid w:val="00D70480"/>
    <w:rsid w:val="00D724D3"/>
    <w:rsid w:val="00D74B3B"/>
    <w:rsid w:val="00D74F15"/>
    <w:rsid w:val="00D7516B"/>
    <w:rsid w:val="00D7774E"/>
    <w:rsid w:val="00D85226"/>
    <w:rsid w:val="00D86B5A"/>
    <w:rsid w:val="00D93FBB"/>
    <w:rsid w:val="00D95394"/>
    <w:rsid w:val="00DA0EC5"/>
    <w:rsid w:val="00DA4462"/>
    <w:rsid w:val="00DA6B4F"/>
    <w:rsid w:val="00DA6F48"/>
    <w:rsid w:val="00DA7480"/>
    <w:rsid w:val="00DB0727"/>
    <w:rsid w:val="00DB45C0"/>
    <w:rsid w:val="00DB6EA2"/>
    <w:rsid w:val="00DC04C5"/>
    <w:rsid w:val="00DC6C28"/>
    <w:rsid w:val="00DC7788"/>
    <w:rsid w:val="00DC7CC1"/>
    <w:rsid w:val="00DD238F"/>
    <w:rsid w:val="00DD2E22"/>
    <w:rsid w:val="00DD3D26"/>
    <w:rsid w:val="00DD4F58"/>
    <w:rsid w:val="00DE2F3D"/>
    <w:rsid w:val="00DF2537"/>
    <w:rsid w:val="00DF3D1F"/>
    <w:rsid w:val="00DF4930"/>
    <w:rsid w:val="00DF5C35"/>
    <w:rsid w:val="00DF732C"/>
    <w:rsid w:val="00E01A43"/>
    <w:rsid w:val="00E02383"/>
    <w:rsid w:val="00E02568"/>
    <w:rsid w:val="00E22F31"/>
    <w:rsid w:val="00E23E08"/>
    <w:rsid w:val="00E3407A"/>
    <w:rsid w:val="00E365A5"/>
    <w:rsid w:val="00E44B29"/>
    <w:rsid w:val="00E452DC"/>
    <w:rsid w:val="00E46716"/>
    <w:rsid w:val="00E528F5"/>
    <w:rsid w:val="00E6371D"/>
    <w:rsid w:val="00E66A08"/>
    <w:rsid w:val="00E709F6"/>
    <w:rsid w:val="00E77E6D"/>
    <w:rsid w:val="00E940DB"/>
    <w:rsid w:val="00EA21F2"/>
    <w:rsid w:val="00EB5393"/>
    <w:rsid w:val="00EC2CD9"/>
    <w:rsid w:val="00EC31C0"/>
    <w:rsid w:val="00EC33D2"/>
    <w:rsid w:val="00EC3D00"/>
    <w:rsid w:val="00EC79F9"/>
    <w:rsid w:val="00ED1B3E"/>
    <w:rsid w:val="00ED5702"/>
    <w:rsid w:val="00EE1017"/>
    <w:rsid w:val="00EE346C"/>
    <w:rsid w:val="00EF2A84"/>
    <w:rsid w:val="00F02E51"/>
    <w:rsid w:val="00F070C4"/>
    <w:rsid w:val="00F20308"/>
    <w:rsid w:val="00F209E2"/>
    <w:rsid w:val="00F22FF0"/>
    <w:rsid w:val="00F30148"/>
    <w:rsid w:val="00F308B9"/>
    <w:rsid w:val="00F32621"/>
    <w:rsid w:val="00F33B4E"/>
    <w:rsid w:val="00F367E4"/>
    <w:rsid w:val="00F3738F"/>
    <w:rsid w:val="00F40B84"/>
    <w:rsid w:val="00F422CA"/>
    <w:rsid w:val="00F43216"/>
    <w:rsid w:val="00F442BF"/>
    <w:rsid w:val="00F52D2C"/>
    <w:rsid w:val="00F6430F"/>
    <w:rsid w:val="00F64A4E"/>
    <w:rsid w:val="00F65D30"/>
    <w:rsid w:val="00F702E4"/>
    <w:rsid w:val="00F714BA"/>
    <w:rsid w:val="00F7327C"/>
    <w:rsid w:val="00F75DFB"/>
    <w:rsid w:val="00F77A73"/>
    <w:rsid w:val="00F8062B"/>
    <w:rsid w:val="00F81010"/>
    <w:rsid w:val="00F8128D"/>
    <w:rsid w:val="00F845FB"/>
    <w:rsid w:val="00F856E8"/>
    <w:rsid w:val="00FA5A69"/>
    <w:rsid w:val="00FA5DFF"/>
    <w:rsid w:val="00FA7B44"/>
    <w:rsid w:val="00FC0C33"/>
    <w:rsid w:val="00FC21EE"/>
    <w:rsid w:val="00FC34EC"/>
    <w:rsid w:val="00FC4051"/>
    <w:rsid w:val="00FC417D"/>
    <w:rsid w:val="00FC5AD9"/>
    <w:rsid w:val="00FD63F8"/>
    <w:rsid w:val="00FE0BD7"/>
    <w:rsid w:val="00FE2A6D"/>
    <w:rsid w:val="00FE314A"/>
    <w:rsid w:val="00FE5665"/>
    <w:rsid w:val="00FF0EB9"/>
    <w:rsid w:val="00FF370F"/>
    <w:rsid w:val="00FF3823"/>
    <w:rsid w:val="00FF4D43"/>
    <w:rsid w:val="00FF5E7E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591"/>
    <w:pPr>
      <w:spacing w:after="200" w:line="276" w:lineRule="auto"/>
    </w:pPr>
    <w:rPr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86407"/>
    <w:pPr>
      <w:keepNext/>
      <w:spacing w:after="0" w:line="240" w:lineRule="auto"/>
      <w:jc w:val="center"/>
      <w:outlineLvl w:val="8"/>
    </w:pPr>
    <w:rPr>
      <w:rFonts w:ascii="Century Gothic" w:hAnsi="Century Gothic"/>
      <w:b/>
      <w:sz w:val="36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link w:val="Titolo9"/>
    <w:uiPriority w:val="99"/>
    <w:rsid w:val="00986407"/>
    <w:rPr>
      <w:rFonts w:ascii="Century Gothic" w:hAnsi="Century Gothic"/>
      <w:b/>
      <w:sz w:val="36"/>
    </w:rPr>
  </w:style>
  <w:style w:type="paragraph" w:styleId="Intestazione">
    <w:name w:val="header"/>
    <w:basedOn w:val="Normale"/>
    <w:link w:val="IntestazioneCarattere"/>
    <w:uiPriority w:val="99"/>
    <w:rsid w:val="00986407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IntestazioneCarattere">
    <w:name w:val="Intestazione Carattere"/>
    <w:link w:val="Intestazione"/>
    <w:uiPriority w:val="99"/>
    <w:rsid w:val="00986407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986407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PidipaginaCarattere">
    <w:name w:val="Piè di pagina Carattere"/>
    <w:link w:val="Pidipagina"/>
    <w:rsid w:val="00986407"/>
    <w:rPr>
      <w:rFonts w:ascii="Times New Roman" w:hAnsi="Times New Roman"/>
      <w:sz w:val="24"/>
      <w:szCs w:val="24"/>
    </w:rPr>
  </w:style>
  <w:style w:type="character" w:styleId="Numeropagina">
    <w:name w:val="page number"/>
    <w:uiPriority w:val="99"/>
    <w:rsid w:val="0098640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4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9864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00A9-B42F-49A2-84C4-B07B3881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T43</dc:creator>
  <cp:lastModifiedBy>User</cp:lastModifiedBy>
  <cp:revision>2</cp:revision>
  <cp:lastPrinted>2015-10-17T08:10:00Z</cp:lastPrinted>
  <dcterms:created xsi:type="dcterms:W3CDTF">2021-06-09T07:47:00Z</dcterms:created>
  <dcterms:modified xsi:type="dcterms:W3CDTF">2021-06-09T07:47:00Z</dcterms:modified>
</cp:coreProperties>
</file>